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A609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60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0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A609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ทว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17BA5"/>
    <w:rsid w:val="00527864"/>
    <w:rsid w:val="00541FF4"/>
    <w:rsid w:val="00586D86"/>
    <w:rsid w:val="005B03F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609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9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1264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B9C-FE14-408B-B856-FC0253E3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9:00Z</dcterms:created>
  <dcterms:modified xsi:type="dcterms:W3CDTF">2016-07-11T07:39:00Z</dcterms:modified>
</cp:coreProperties>
</file>